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CF223A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E96466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882D86">
      <w:pPr>
        <w:pStyle w:val="1"/>
        <w:rPr>
          <w:szCs w:val="28"/>
        </w:rPr>
      </w:pPr>
    </w:p>
    <w:p w:rsidR="00A47521" w:rsidRPr="009875E7" w:rsidRDefault="37DA3ECF" w:rsidP="00882D86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Pr="00E96466" w:rsidRDefault="003B1AFD" w:rsidP="00882D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521" w:rsidRPr="00DD587C" w:rsidRDefault="00E237A6" w:rsidP="00882D8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A655EF">
        <w:rPr>
          <w:rFonts w:ascii="Times New Roman" w:hAnsi="Times New Roman"/>
          <w:sz w:val="26"/>
          <w:szCs w:val="26"/>
        </w:rPr>
        <w:t>_</w:t>
      </w:r>
      <w:r w:rsidR="00882D86">
        <w:rPr>
          <w:rFonts w:ascii="Times New Roman" w:hAnsi="Times New Roman"/>
          <w:sz w:val="26"/>
          <w:szCs w:val="26"/>
        </w:rPr>
        <w:t>__</w:t>
      </w:r>
      <w:r w:rsidR="00A655EF">
        <w:rPr>
          <w:rFonts w:ascii="Times New Roman" w:hAnsi="Times New Roman"/>
          <w:sz w:val="26"/>
          <w:szCs w:val="26"/>
        </w:rPr>
        <w:t>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FD5AE1">
        <w:rPr>
          <w:rFonts w:ascii="Times New Roman" w:hAnsi="Times New Roman"/>
          <w:sz w:val="26"/>
          <w:szCs w:val="26"/>
        </w:rPr>
        <w:t>м</w:t>
      </w:r>
      <w:r w:rsidR="005E4D27">
        <w:rPr>
          <w:rFonts w:ascii="Times New Roman" w:hAnsi="Times New Roman"/>
          <w:sz w:val="26"/>
          <w:szCs w:val="26"/>
        </w:rPr>
        <w:t>ая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465908">
        <w:rPr>
          <w:rFonts w:ascii="Times New Roman" w:hAnsi="Times New Roman"/>
          <w:sz w:val="26"/>
          <w:szCs w:val="26"/>
        </w:rPr>
        <w:t>2</w:t>
      </w:r>
      <w:r w:rsidR="00A655EF">
        <w:rPr>
          <w:rFonts w:ascii="Times New Roman" w:hAnsi="Times New Roman"/>
          <w:sz w:val="26"/>
          <w:szCs w:val="26"/>
        </w:rPr>
        <w:t>2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B369A4" w:rsidRPr="00E96466" w:rsidRDefault="00B369A4" w:rsidP="00882D8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D5AE1" w:rsidRPr="00FD5AE1" w:rsidRDefault="00FD5AE1" w:rsidP="00882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5AE1">
        <w:rPr>
          <w:rFonts w:ascii="Times New Roman" w:hAnsi="Times New Roman"/>
          <w:b/>
          <w:sz w:val="26"/>
          <w:szCs w:val="26"/>
        </w:rPr>
        <w:t xml:space="preserve">О подготовке и проведении мероприятия, </w:t>
      </w:r>
    </w:p>
    <w:p w:rsidR="00FD5AE1" w:rsidRPr="00FD5AE1" w:rsidRDefault="00FD5AE1" w:rsidP="00882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5AE1">
        <w:rPr>
          <w:rFonts w:ascii="Times New Roman" w:hAnsi="Times New Roman"/>
          <w:b/>
          <w:sz w:val="26"/>
          <w:szCs w:val="26"/>
        </w:rPr>
        <w:t>посвященного Дню защиты детей</w:t>
      </w:r>
    </w:p>
    <w:p w:rsidR="00E96466" w:rsidRPr="00E96466" w:rsidRDefault="00E96466" w:rsidP="0088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CDA" w:rsidRPr="00486CDA" w:rsidRDefault="00486CDA" w:rsidP="00882D8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CDA">
        <w:rPr>
          <w:rFonts w:ascii="Times New Roman" w:hAnsi="Times New Roman"/>
          <w:sz w:val="26"/>
          <w:szCs w:val="26"/>
        </w:rPr>
        <w:t>В целях организации и проведения мероприятия, посвященного Дню защиты детей  «</w:t>
      </w:r>
      <w:r w:rsidR="00356CF7" w:rsidRPr="00356CF7">
        <w:rPr>
          <w:rFonts w:ascii="Times New Roman" w:hAnsi="Times New Roman"/>
          <w:sz w:val="26"/>
          <w:szCs w:val="26"/>
        </w:rPr>
        <w:t>Большой праздник детства</w:t>
      </w:r>
      <w:r w:rsidRPr="00486CDA">
        <w:rPr>
          <w:rFonts w:ascii="Times New Roman" w:hAnsi="Times New Roman"/>
          <w:sz w:val="26"/>
          <w:szCs w:val="26"/>
        </w:rPr>
        <w:t xml:space="preserve">», </w:t>
      </w:r>
      <w:r w:rsidRPr="00486CDA">
        <w:rPr>
          <w:rFonts w:ascii="Times New Roman" w:hAnsi="Times New Roman"/>
          <w:b/>
          <w:spacing w:val="86"/>
          <w:sz w:val="26"/>
          <w:szCs w:val="26"/>
        </w:rPr>
        <w:t>постановля</w:t>
      </w:r>
      <w:r w:rsidRPr="00486CDA">
        <w:rPr>
          <w:rFonts w:ascii="Times New Roman" w:hAnsi="Times New Roman"/>
          <w:b/>
          <w:sz w:val="26"/>
          <w:szCs w:val="26"/>
        </w:rPr>
        <w:t>ю:</w:t>
      </w:r>
    </w:p>
    <w:p w:rsidR="00486CDA" w:rsidRPr="00486CDA" w:rsidRDefault="00486CDA" w:rsidP="00882D86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709"/>
      </w:pPr>
      <w:r>
        <w:t>Отделу культуры, спорта и молодежной политики</w:t>
      </w:r>
      <w:r w:rsidRPr="00486CDA">
        <w:t xml:space="preserve"> (</w:t>
      </w:r>
      <w:r>
        <w:t>Степанова С.К.</w:t>
      </w:r>
      <w:r w:rsidRPr="00486CDA">
        <w:t>) п</w:t>
      </w:r>
      <w:r w:rsidR="00356CF7">
        <w:t xml:space="preserve">ровести </w:t>
      </w:r>
      <w:r w:rsidRPr="00486CDA">
        <w:t>01.06</w:t>
      </w:r>
      <w:r>
        <w:t>.2022</w:t>
      </w:r>
      <w:r w:rsidRPr="00486CDA">
        <w:t xml:space="preserve"> мероприятие</w:t>
      </w:r>
      <w:r w:rsidR="00356CF7">
        <w:t>,</w:t>
      </w:r>
      <w:r w:rsidRPr="00486CDA">
        <w:t xml:space="preserve"> посвященное Дню защиты детей «</w:t>
      </w:r>
      <w:r w:rsidR="00356CF7" w:rsidRPr="00722942">
        <w:t>Большой праздник детства</w:t>
      </w:r>
      <w:r w:rsidRPr="00486CDA">
        <w:t xml:space="preserve">» на площади им. А.С. Андрушечко. </w:t>
      </w:r>
    </w:p>
    <w:p w:rsidR="00486CDA" w:rsidRPr="00486CDA" w:rsidRDefault="00486CDA" w:rsidP="00882D86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709"/>
      </w:pPr>
      <w:r w:rsidRPr="00486CDA">
        <w:t>Отделу экономического развития и потребительского рынка (</w:t>
      </w:r>
      <w:r w:rsidR="00356CF7" w:rsidRPr="00B369A4">
        <w:t>Верхоланцева О.И</w:t>
      </w:r>
      <w:r w:rsidRPr="00486CDA">
        <w:t>.) организовать 01.06</w:t>
      </w:r>
      <w:r w:rsidR="00356CF7">
        <w:t>.2022</w:t>
      </w:r>
      <w:r w:rsidRPr="00486CDA">
        <w:t xml:space="preserve"> </w:t>
      </w:r>
      <w:r w:rsidRPr="00B54961">
        <w:t>с 1</w:t>
      </w:r>
      <w:r w:rsidR="0074333F" w:rsidRPr="00B54961">
        <w:t>1</w:t>
      </w:r>
      <w:r w:rsidRPr="00B54961">
        <w:t>.0</w:t>
      </w:r>
      <w:r w:rsidR="00356CF7" w:rsidRPr="00B54961">
        <w:t>0</w:t>
      </w:r>
      <w:r w:rsidRPr="00B54961">
        <w:t xml:space="preserve"> до 19.0</w:t>
      </w:r>
      <w:r w:rsidR="00356CF7" w:rsidRPr="00B54961">
        <w:t>0</w:t>
      </w:r>
      <w:r w:rsidRPr="00486CDA">
        <w:t xml:space="preserve"> выездную торговлю продовольственными и непродовольственными товарами с соблюдением правил торговли и общественного питания (Приложение № 1).</w:t>
      </w:r>
    </w:p>
    <w:p w:rsidR="00486CDA" w:rsidRPr="00486CDA" w:rsidRDefault="00486CDA" w:rsidP="00882D86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709"/>
      </w:pPr>
      <w:r w:rsidRPr="00486CDA">
        <w:t>Предложить:</w:t>
      </w:r>
    </w:p>
    <w:p w:rsidR="00486CDA" w:rsidRPr="00882D86" w:rsidRDefault="00486CDA" w:rsidP="00882D8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2D86">
        <w:rPr>
          <w:rFonts w:ascii="Times New Roman" w:hAnsi="Times New Roman"/>
          <w:sz w:val="26"/>
          <w:szCs w:val="26"/>
        </w:rPr>
        <w:t>3.1.</w:t>
      </w:r>
      <w:r w:rsidR="00356CF7" w:rsidRPr="00882D86">
        <w:rPr>
          <w:rFonts w:ascii="Times New Roman" w:hAnsi="Times New Roman"/>
          <w:sz w:val="26"/>
          <w:szCs w:val="26"/>
        </w:rPr>
        <w:t xml:space="preserve"> </w:t>
      </w:r>
      <w:r w:rsidRPr="00882D86">
        <w:rPr>
          <w:rFonts w:ascii="Times New Roman" w:hAnsi="Times New Roman"/>
          <w:sz w:val="26"/>
          <w:szCs w:val="26"/>
        </w:rPr>
        <w:t>МО МВД России «Полярнозоринский» (</w:t>
      </w:r>
      <w:r w:rsidR="00356CF7" w:rsidRPr="00882D86">
        <w:rPr>
          <w:rFonts w:ascii="Times New Roman" w:hAnsi="Times New Roman"/>
          <w:sz w:val="26"/>
          <w:szCs w:val="26"/>
        </w:rPr>
        <w:t>Тимофеев О.Ю</w:t>
      </w:r>
      <w:r w:rsidRPr="00882D86">
        <w:rPr>
          <w:rFonts w:ascii="Times New Roman" w:hAnsi="Times New Roman"/>
          <w:sz w:val="26"/>
          <w:szCs w:val="26"/>
        </w:rPr>
        <w:t xml:space="preserve">.) в месте проведения праздничного мероприятия обеспечить охрану общественного порядка </w:t>
      </w:r>
      <w:r w:rsidR="00882D86" w:rsidRPr="00882D86">
        <w:rPr>
          <w:rFonts w:ascii="Times New Roman" w:hAnsi="Times New Roman"/>
          <w:sz w:val="26"/>
          <w:szCs w:val="26"/>
        </w:rPr>
        <w:t>01.06.2022 с 11.00 до 19.00</w:t>
      </w:r>
      <w:r w:rsidR="00882D86">
        <w:rPr>
          <w:rFonts w:ascii="Times New Roman" w:hAnsi="Times New Roman"/>
          <w:sz w:val="26"/>
          <w:szCs w:val="26"/>
        </w:rPr>
        <w:t>.</w:t>
      </w:r>
    </w:p>
    <w:p w:rsidR="00486CDA" w:rsidRPr="00882D86" w:rsidRDefault="00356CF7" w:rsidP="00882D8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2D86">
        <w:rPr>
          <w:rFonts w:ascii="Times New Roman" w:hAnsi="Times New Roman"/>
          <w:sz w:val="26"/>
          <w:szCs w:val="26"/>
        </w:rPr>
        <w:t xml:space="preserve">3.2. </w:t>
      </w:r>
      <w:r w:rsidR="00486CDA" w:rsidRPr="00882D86">
        <w:rPr>
          <w:rFonts w:ascii="Times New Roman" w:hAnsi="Times New Roman"/>
          <w:sz w:val="26"/>
          <w:szCs w:val="26"/>
        </w:rPr>
        <w:t>Медико-санитарной части № 118 (</w:t>
      </w:r>
      <w:r w:rsidRPr="00882D86">
        <w:rPr>
          <w:rFonts w:ascii="Times New Roman" w:hAnsi="Times New Roman"/>
          <w:sz w:val="26"/>
          <w:szCs w:val="26"/>
        </w:rPr>
        <w:t>Александров И.Н</w:t>
      </w:r>
      <w:r w:rsidR="00486CDA" w:rsidRPr="00882D86">
        <w:rPr>
          <w:rFonts w:ascii="Times New Roman" w:hAnsi="Times New Roman"/>
          <w:sz w:val="26"/>
          <w:szCs w:val="26"/>
        </w:rPr>
        <w:t>.) учесть в организации работы скорой медицинской помощи проведение праздн</w:t>
      </w:r>
      <w:r w:rsidRPr="00882D86">
        <w:rPr>
          <w:rFonts w:ascii="Times New Roman" w:hAnsi="Times New Roman"/>
          <w:sz w:val="26"/>
          <w:szCs w:val="26"/>
        </w:rPr>
        <w:t xml:space="preserve">ичного мероприятия </w:t>
      </w:r>
      <w:r w:rsidR="00882D86" w:rsidRPr="00882D86">
        <w:rPr>
          <w:rFonts w:ascii="Times New Roman" w:hAnsi="Times New Roman"/>
          <w:sz w:val="26"/>
          <w:szCs w:val="26"/>
        </w:rPr>
        <w:t>01.06.2022 с 11.00 до 19.00</w:t>
      </w:r>
      <w:r w:rsidR="00882D86">
        <w:rPr>
          <w:rFonts w:ascii="Times New Roman" w:hAnsi="Times New Roman"/>
          <w:sz w:val="26"/>
          <w:szCs w:val="26"/>
        </w:rPr>
        <w:t>.</w:t>
      </w:r>
    </w:p>
    <w:p w:rsidR="00486CDA" w:rsidRPr="00882D86" w:rsidRDefault="00356CF7" w:rsidP="00882D86">
      <w:pPr>
        <w:pStyle w:val="af2"/>
        <w:spacing w:line="360" w:lineRule="auto"/>
        <w:ind w:left="0" w:firstLine="709"/>
        <w:jc w:val="both"/>
        <w:rPr>
          <w:sz w:val="26"/>
          <w:szCs w:val="26"/>
        </w:rPr>
      </w:pPr>
      <w:r w:rsidRPr="00882D86">
        <w:rPr>
          <w:sz w:val="26"/>
          <w:szCs w:val="26"/>
        </w:rPr>
        <w:t xml:space="preserve">4. </w:t>
      </w:r>
      <w:r w:rsidR="00486CDA" w:rsidRPr="00882D86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Pr="00882D86">
        <w:rPr>
          <w:sz w:val="26"/>
          <w:szCs w:val="26"/>
        </w:rPr>
        <w:t>на заместителя главы города Полярные Зори Семичева В.Н.</w:t>
      </w:r>
    </w:p>
    <w:p w:rsidR="00882D86" w:rsidRPr="0045737B" w:rsidRDefault="00882D86" w:rsidP="00882D86">
      <w:pPr>
        <w:pStyle w:val="af2"/>
        <w:spacing w:line="360" w:lineRule="auto"/>
        <w:ind w:left="0" w:firstLine="709"/>
        <w:jc w:val="both"/>
        <w:rPr>
          <w:sz w:val="26"/>
          <w:szCs w:val="26"/>
        </w:rPr>
      </w:pPr>
      <w:r w:rsidRPr="00882D86">
        <w:rPr>
          <w:sz w:val="26"/>
          <w:szCs w:val="26"/>
        </w:rPr>
        <w:t>5. Настоящее постановление</w:t>
      </w:r>
      <w:r>
        <w:rPr>
          <w:sz w:val="26"/>
          <w:szCs w:val="26"/>
        </w:rPr>
        <w:t xml:space="preserve"> вступает в силу с официального опубликования.</w:t>
      </w:r>
      <w:bookmarkStart w:id="0" w:name="_GoBack"/>
      <w:bookmarkEnd w:id="0"/>
    </w:p>
    <w:p w:rsidR="00787FEF" w:rsidRDefault="00787FEF" w:rsidP="00E96466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2D86" w:rsidRDefault="00882D86" w:rsidP="00E96466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2D86" w:rsidRDefault="00A655EF" w:rsidP="00E964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Г</w:t>
      </w:r>
      <w:r w:rsidR="00193FE0" w:rsidRPr="008839E2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193FE0" w:rsidRPr="008839E2">
        <w:rPr>
          <w:rFonts w:ascii="Times New Roman" w:hAnsi="Times New Roman"/>
          <w:sz w:val="26"/>
        </w:rPr>
        <w:t xml:space="preserve"> </w:t>
      </w:r>
      <w:r w:rsidR="00882D86">
        <w:rPr>
          <w:rFonts w:ascii="Times New Roman" w:hAnsi="Times New Roman"/>
          <w:sz w:val="26"/>
          <w:szCs w:val="26"/>
        </w:rPr>
        <w:t>город Полярные Зори</w:t>
      </w:r>
      <w:r w:rsidR="00882D86">
        <w:rPr>
          <w:rFonts w:ascii="Times New Roman" w:hAnsi="Times New Roman"/>
          <w:sz w:val="26"/>
          <w:szCs w:val="26"/>
        </w:rPr>
        <w:t xml:space="preserve"> </w:t>
      </w:r>
    </w:p>
    <w:p w:rsidR="00193FE0" w:rsidRPr="008839E2" w:rsidRDefault="00882D86" w:rsidP="00E96466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>
        <w:rPr>
          <w:rFonts w:ascii="Times New Roman" w:hAnsi="Times New Roman"/>
          <w:sz w:val="26"/>
        </w:rPr>
        <w:t xml:space="preserve"> </w:t>
      </w:r>
      <w:r w:rsidR="00A655EF">
        <w:rPr>
          <w:rFonts w:ascii="Times New Roman" w:hAnsi="Times New Roman"/>
          <w:sz w:val="26"/>
        </w:rPr>
        <w:t xml:space="preserve">           </w:t>
      </w:r>
      <w:r>
        <w:rPr>
          <w:rFonts w:ascii="Times New Roman" w:hAnsi="Times New Roman"/>
          <w:sz w:val="26"/>
        </w:rPr>
        <w:t xml:space="preserve">         </w:t>
      </w:r>
      <w:r w:rsidR="00A655EF">
        <w:rPr>
          <w:rFonts w:ascii="Times New Roman" w:hAnsi="Times New Roman"/>
          <w:sz w:val="26"/>
        </w:rPr>
        <w:t xml:space="preserve">                                       М.О. Пухов</w:t>
      </w: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3621D" w:rsidRDefault="0073621D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96466" w:rsidRDefault="00E96466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87FEF" w:rsidRDefault="00787FEF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87FEF" w:rsidRDefault="00787FEF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87FEF" w:rsidRDefault="00787FEF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96466" w:rsidRDefault="00E96466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96466" w:rsidRDefault="00E96466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3FE0" w:rsidRDefault="00193FE0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37A6" w:rsidRDefault="009E37A6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4B14" w:rsidRPr="006741A7" w:rsidRDefault="00E24B14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 w:rsidRPr="006741A7">
        <w:rPr>
          <w:rFonts w:ascii="Times New Roman" w:hAnsi="Times New Roman"/>
          <w:color w:val="000000"/>
          <w:sz w:val="26"/>
          <w:szCs w:val="26"/>
        </w:rPr>
        <w:t>Визы согласования:</w:t>
      </w:r>
    </w:p>
    <w:p w:rsidR="00E24B14" w:rsidRPr="006741A7" w:rsidRDefault="00E24B14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_Hlk68110871"/>
      <w:r w:rsidRPr="006741A7">
        <w:rPr>
          <w:rFonts w:ascii="Times New Roman" w:hAnsi="Times New Roman"/>
          <w:color w:val="000000"/>
          <w:sz w:val="26"/>
          <w:szCs w:val="26"/>
        </w:rPr>
        <w:t xml:space="preserve">Правовой отдел </w:t>
      </w:r>
      <w:r w:rsidR="00065E26">
        <w:rPr>
          <w:rFonts w:ascii="Times New Roman" w:hAnsi="Times New Roman"/>
          <w:color w:val="000000"/>
          <w:sz w:val="26"/>
          <w:szCs w:val="26"/>
        </w:rPr>
        <w:tab/>
      </w:r>
      <w:r w:rsidRPr="006741A7">
        <w:rPr>
          <w:rFonts w:ascii="Times New Roman" w:hAnsi="Times New Roman"/>
          <w:color w:val="000000"/>
          <w:sz w:val="26"/>
          <w:szCs w:val="26"/>
        </w:rPr>
        <w:t>_______________________________</w:t>
      </w:r>
      <w:r w:rsidR="00065E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41A7">
        <w:rPr>
          <w:rFonts w:ascii="Times New Roman" w:hAnsi="Times New Roman"/>
          <w:color w:val="000000"/>
          <w:sz w:val="26"/>
          <w:szCs w:val="26"/>
        </w:rPr>
        <w:t xml:space="preserve">«____» </w:t>
      </w:r>
      <w:r w:rsidR="00787FEF">
        <w:rPr>
          <w:rFonts w:ascii="Times New Roman" w:hAnsi="Times New Roman"/>
          <w:color w:val="000000"/>
          <w:sz w:val="26"/>
          <w:szCs w:val="26"/>
        </w:rPr>
        <w:t>м</w:t>
      </w:r>
      <w:r w:rsidR="005E75C4">
        <w:rPr>
          <w:rFonts w:ascii="Times New Roman" w:hAnsi="Times New Roman"/>
          <w:color w:val="000000"/>
          <w:sz w:val="26"/>
          <w:szCs w:val="26"/>
        </w:rPr>
        <w:t>ая</w:t>
      </w:r>
      <w:r w:rsidRPr="006741A7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A655EF">
        <w:rPr>
          <w:rFonts w:ascii="Times New Roman" w:hAnsi="Times New Roman"/>
          <w:color w:val="000000"/>
          <w:sz w:val="26"/>
          <w:szCs w:val="26"/>
        </w:rPr>
        <w:t>2</w:t>
      </w:r>
      <w:r w:rsidRPr="006741A7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bookmarkEnd w:id="1"/>
    <w:p w:rsidR="00E24B14" w:rsidRPr="006741A7" w:rsidRDefault="00065E26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ЭРиПР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065E26">
        <w:rPr>
          <w:rFonts w:ascii="Times New Roman" w:hAnsi="Times New Roman"/>
          <w:color w:val="000000"/>
          <w:sz w:val="26"/>
          <w:szCs w:val="26"/>
        </w:rPr>
        <w:t xml:space="preserve"> _______________________________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65E26">
        <w:rPr>
          <w:rFonts w:ascii="Times New Roman" w:hAnsi="Times New Roman"/>
          <w:color w:val="000000"/>
          <w:sz w:val="26"/>
          <w:szCs w:val="26"/>
        </w:rPr>
        <w:t xml:space="preserve">«____» </w:t>
      </w:r>
      <w:r w:rsidR="00787FEF">
        <w:rPr>
          <w:rFonts w:ascii="Times New Roman" w:hAnsi="Times New Roman"/>
          <w:color w:val="000000"/>
          <w:sz w:val="26"/>
          <w:szCs w:val="26"/>
        </w:rPr>
        <w:t>м</w:t>
      </w:r>
      <w:r w:rsidR="005E75C4">
        <w:rPr>
          <w:rFonts w:ascii="Times New Roman" w:hAnsi="Times New Roman"/>
          <w:color w:val="000000"/>
          <w:sz w:val="26"/>
          <w:szCs w:val="26"/>
        </w:rPr>
        <w:t>ая</w:t>
      </w:r>
      <w:r w:rsidRPr="00065E26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A655EF">
        <w:rPr>
          <w:rFonts w:ascii="Times New Roman" w:hAnsi="Times New Roman"/>
          <w:color w:val="000000"/>
          <w:sz w:val="26"/>
          <w:szCs w:val="26"/>
        </w:rPr>
        <w:t>2</w:t>
      </w:r>
      <w:r w:rsidRPr="00065E26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E24B14" w:rsidRPr="006741A7" w:rsidRDefault="00A655EF" w:rsidP="00E24B14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епанова С.К.</w:t>
      </w:r>
    </w:p>
    <w:p w:rsidR="003D3481" w:rsidRDefault="00E24B14" w:rsidP="00193FE0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6741A7">
        <w:rPr>
          <w:rFonts w:ascii="Times New Roman" w:hAnsi="Times New Roman"/>
          <w:color w:val="000000"/>
          <w:sz w:val="26"/>
          <w:szCs w:val="26"/>
        </w:rPr>
        <w:t>1 – в дело, 1 - ОК</w:t>
      </w:r>
      <w:r w:rsidR="00D95EC7">
        <w:rPr>
          <w:rFonts w:ascii="Times New Roman" w:hAnsi="Times New Roman"/>
          <w:color w:val="000000"/>
          <w:sz w:val="26"/>
          <w:szCs w:val="26"/>
        </w:rPr>
        <w:t>СиМП</w:t>
      </w:r>
      <w:r w:rsidRPr="006741A7">
        <w:rPr>
          <w:rFonts w:ascii="Times New Roman" w:hAnsi="Times New Roman"/>
          <w:color w:val="000000"/>
          <w:sz w:val="26"/>
          <w:szCs w:val="26"/>
        </w:rPr>
        <w:t>, 1 –ОЭРиПР, 1-</w:t>
      </w:r>
      <w:r>
        <w:rPr>
          <w:rFonts w:ascii="Times New Roman" w:hAnsi="Times New Roman"/>
          <w:color w:val="000000"/>
          <w:sz w:val="26"/>
          <w:szCs w:val="26"/>
        </w:rPr>
        <w:t xml:space="preserve"> МСЧ 118, 1- МО МВД</w:t>
      </w:r>
    </w:p>
    <w:p w:rsidR="003D3481" w:rsidRDefault="003D3481" w:rsidP="00193FE0">
      <w:pPr>
        <w:jc w:val="both"/>
        <w:rPr>
          <w:rFonts w:ascii="Times New Roman" w:hAnsi="Times New Roman"/>
          <w:color w:val="000000"/>
          <w:sz w:val="26"/>
          <w:szCs w:val="26"/>
        </w:rPr>
        <w:sectPr w:rsidR="003D3481" w:rsidSect="00882D86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B369A4" w:rsidRPr="00193FE0" w:rsidRDefault="00B369A4" w:rsidP="00193FE0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B369A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B369A4" w:rsidRPr="00B369A4" w:rsidRDefault="00B369A4" w:rsidP="00193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69A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369A4" w:rsidRPr="00B369A4" w:rsidRDefault="00B369A4" w:rsidP="00B369A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69A4">
        <w:rPr>
          <w:rFonts w:ascii="Times New Roman" w:hAnsi="Times New Roman"/>
          <w:sz w:val="26"/>
          <w:szCs w:val="26"/>
        </w:rPr>
        <w:t>города Полярные Зори</w:t>
      </w:r>
    </w:p>
    <w:p w:rsidR="00B369A4" w:rsidRPr="00B369A4" w:rsidRDefault="00B369A4" w:rsidP="00B369A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69A4">
        <w:rPr>
          <w:rFonts w:ascii="Times New Roman" w:hAnsi="Times New Roman"/>
          <w:sz w:val="26"/>
          <w:szCs w:val="26"/>
        </w:rPr>
        <w:t>от «</w:t>
      </w:r>
      <w:r w:rsidR="00E24B14">
        <w:rPr>
          <w:rFonts w:ascii="Times New Roman" w:hAnsi="Times New Roman"/>
          <w:sz w:val="26"/>
          <w:szCs w:val="26"/>
        </w:rPr>
        <w:t>__</w:t>
      </w:r>
      <w:r w:rsidRPr="00B369A4">
        <w:rPr>
          <w:rFonts w:ascii="Times New Roman" w:hAnsi="Times New Roman"/>
          <w:sz w:val="26"/>
          <w:szCs w:val="26"/>
        </w:rPr>
        <w:t xml:space="preserve">» </w:t>
      </w:r>
      <w:r w:rsidR="00787FEF">
        <w:rPr>
          <w:rFonts w:ascii="Times New Roman" w:hAnsi="Times New Roman"/>
          <w:sz w:val="26"/>
          <w:szCs w:val="26"/>
        </w:rPr>
        <w:t>м</w:t>
      </w:r>
      <w:r w:rsidR="005E75C4">
        <w:rPr>
          <w:rFonts w:ascii="Times New Roman" w:hAnsi="Times New Roman"/>
          <w:sz w:val="26"/>
          <w:szCs w:val="26"/>
        </w:rPr>
        <w:t>ая</w:t>
      </w:r>
      <w:r w:rsidRPr="00B369A4">
        <w:rPr>
          <w:rFonts w:ascii="Times New Roman" w:hAnsi="Times New Roman"/>
          <w:sz w:val="26"/>
          <w:szCs w:val="26"/>
        </w:rPr>
        <w:t xml:space="preserve"> 20</w:t>
      </w:r>
      <w:r w:rsidR="00E24B14">
        <w:rPr>
          <w:rFonts w:ascii="Times New Roman" w:hAnsi="Times New Roman"/>
          <w:sz w:val="26"/>
          <w:szCs w:val="26"/>
        </w:rPr>
        <w:t>2</w:t>
      </w:r>
      <w:r w:rsidR="00A655EF">
        <w:rPr>
          <w:rFonts w:ascii="Times New Roman" w:hAnsi="Times New Roman"/>
          <w:sz w:val="26"/>
          <w:szCs w:val="26"/>
        </w:rPr>
        <w:t>2</w:t>
      </w:r>
      <w:r w:rsidRPr="00B369A4">
        <w:rPr>
          <w:rFonts w:ascii="Times New Roman" w:hAnsi="Times New Roman"/>
          <w:sz w:val="26"/>
          <w:szCs w:val="26"/>
        </w:rPr>
        <w:t xml:space="preserve"> № </w:t>
      </w:r>
      <w:r w:rsidR="00E24B14">
        <w:rPr>
          <w:rFonts w:ascii="Times New Roman" w:hAnsi="Times New Roman"/>
          <w:sz w:val="26"/>
          <w:szCs w:val="26"/>
        </w:rPr>
        <w:t>___</w:t>
      </w:r>
    </w:p>
    <w:p w:rsidR="00B369A4" w:rsidRPr="00B369A4" w:rsidRDefault="00B369A4" w:rsidP="00B369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B369A4" w:rsidRDefault="00B369A4" w:rsidP="00B369A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82D86" w:rsidRDefault="00787FEF" w:rsidP="00882D86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87FEF">
        <w:rPr>
          <w:rFonts w:ascii="Times New Roman" w:hAnsi="Times New Roman"/>
          <w:color w:val="000000"/>
          <w:sz w:val="26"/>
          <w:szCs w:val="26"/>
        </w:rPr>
        <w:t xml:space="preserve">Торговые места во время проведения праздничного мероприятия, посвящённого </w:t>
      </w:r>
      <w:r w:rsidRPr="00787FEF">
        <w:rPr>
          <w:rFonts w:ascii="Times New Roman" w:hAnsi="Times New Roman"/>
          <w:sz w:val="26"/>
          <w:szCs w:val="26"/>
        </w:rPr>
        <w:t xml:space="preserve">Дню защиты детей </w:t>
      </w:r>
      <w:r w:rsidRPr="00787FEF">
        <w:rPr>
          <w:rFonts w:ascii="Times New Roman" w:hAnsi="Times New Roman"/>
          <w:color w:val="000000"/>
          <w:sz w:val="26"/>
          <w:szCs w:val="26"/>
        </w:rPr>
        <w:t>«</w:t>
      </w:r>
      <w:r w:rsidRPr="00356CF7">
        <w:rPr>
          <w:rFonts w:ascii="Times New Roman" w:hAnsi="Times New Roman"/>
          <w:sz w:val="26"/>
          <w:szCs w:val="26"/>
        </w:rPr>
        <w:t>Большой праздник детства</w:t>
      </w:r>
      <w:r w:rsidRPr="00787FEF">
        <w:rPr>
          <w:rFonts w:ascii="Times New Roman" w:hAnsi="Times New Roman"/>
          <w:color w:val="000000"/>
          <w:sz w:val="26"/>
          <w:szCs w:val="26"/>
        </w:rPr>
        <w:t>»</w:t>
      </w:r>
    </w:p>
    <w:p w:rsidR="00787FEF" w:rsidRPr="00787FEF" w:rsidRDefault="00787FEF" w:rsidP="00882D86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87FEF">
        <w:rPr>
          <w:rFonts w:ascii="Times New Roman" w:hAnsi="Times New Roman"/>
          <w:color w:val="000000"/>
          <w:sz w:val="26"/>
          <w:szCs w:val="26"/>
        </w:rPr>
        <w:t xml:space="preserve">  01 июня</w:t>
      </w:r>
      <w:r>
        <w:rPr>
          <w:rFonts w:ascii="Times New Roman" w:hAnsi="Times New Roman"/>
          <w:color w:val="000000"/>
          <w:sz w:val="26"/>
          <w:szCs w:val="26"/>
        </w:rPr>
        <w:t xml:space="preserve"> 2022</w:t>
      </w:r>
      <w:r w:rsidRPr="00787FEF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Pr="00B54961">
        <w:rPr>
          <w:rFonts w:ascii="Times New Roman" w:hAnsi="Times New Roman"/>
          <w:color w:val="000000"/>
          <w:sz w:val="26"/>
          <w:szCs w:val="26"/>
        </w:rPr>
        <w:t>с 1</w:t>
      </w:r>
      <w:r w:rsidR="0074333F" w:rsidRPr="00B54961">
        <w:rPr>
          <w:rFonts w:ascii="Times New Roman" w:hAnsi="Times New Roman"/>
          <w:color w:val="000000"/>
          <w:sz w:val="26"/>
          <w:szCs w:val="26"/>
        </w:rPr>
        <w:t>1.00</w:t>
      </w:r>
      <w:r w:rsidRPr="00B54961">
        <w:rPr>
          <w:rFonts w:ascii="Times New Roman" w:hAnsi="Times New Roman"/>
          <w:color w:val="000000"/>
          <w:sz w:val="26"/>
          <w:szCs w:val="26"/>
        </w:rPr>
        <w:t xml:space="preserve"> часов до 19</w:t>
      </w:r>
      <w:r w:rsidR="0074333F" w:rsidRPr="00B54961">
        <w:rPr>
          <w:rFonts w:ascii="Times New Roman" w:hAnsi="Times New Roman"/>
          <w:color w:val="000000"/>
          <w:sz w:val="26"/>
          <w:szCs w:val="26"/>
        </w:rPr>
        <w:t>.00</w:t>
      </w:r>
      <w:r w:rsidRPr="00787FEF">
        <w:rPr>
          <w:rFonts w:ascii="Times New Roman" w:hAnsi="Times New Roman"/>
          <w:color w:val="000000"/>
          <w:sz w:val="26"/>
          <w:szCs w:val="26"/>
        </w:rPr>
        <w:t xml:space="preserve"> часов на Центральной площади:</w:t>
      </w:r>
    </w:p>
    <w:p w:rsidR="00787FEF" w:rsidRPr="00787FEF" w:rsidRDefault="00787FEF" w:rsidP="00787F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87FEF" w:rsidRPr="00787FEF" w:rsidRDefault="00787FEF" w:rsidP="00787FEF">
      <w:pPr>
        <w:pStyle w:val="a8"/>
        <w:numPr>
          <w:ilvl w:val="0"/>
          <w:numId w:val="41"/>
        </w:numPr>
        <w:spacing w:line="360" w:lineRule="auto"/>
        <w:rPr>
          <w:color w:val="000000"/>
        </w:rPr>
      </w:pPr>
      <w:r w:rsidRPr="00787FEF">
        <w:rPr>
          <w:color w:val="000000"/>
        </w:rPr>
        <w:t>Батут – 1 место;</w:t>
      </w:r>
    </w:p>
    <w:p w:rsidR="00787FEF" w:rsidRPr="00787FEF" w:rsidRDefault="00787FEF" w:rsidP="00787FEF">
      <w:pPr>
        <w:pStyle w:val="a8"/>
        <w:numPr>
          <w:ilvl w:val="0"/>
          <w:numId w:val="41"/>
        </w:numPr>
        <w:spacing w:line="360" w:lineRule="auto"/>
        <w:rPr>
          <w:color w:val="000000"/>
        </w:rPr>
      </w:pPr>
      <w:r>
        <w:rPr>
          <w:color w:val="000000"/>
        </w:rPr>
        <w:t>Пружинный батут – 1 место</w:t>
      </w:r>
      <w:r w:rsidRPr="00787FEF">
        <w:rPr>
          <w:color w:val="000000"/>
        </w:rPr>
        <w:t xml:space="preserve">; </w:t>
      </w:r>
    </w:p>
    <w:p w:rsidR="00787FEF" w:rsidRPr="00787FEF" w:rsidRDefault="00787FEF" w:rsidP="00787FEF">
      <w:pPr>
        <w:pStyle w:val="af1"/>
        <w:numPr>
          <w:ilvl w:val="0"/>
          <w:numId w:val="41"/>
        </w:numPr>
        <w:spacing w:after="0" w:afterAutospacing="0" w:line="360" w:lineRule="auto"/>
        <w:jc w:val="both"/>
        <w:rPr>
          <w:sz w:val="26"/>
          <w:szCs w:val="26"/>
        </w:rPr>
      </w:pPr>
      <w:r w:rsidRPr="00787FEF">
        <w:rPr>
          <w:color w:val="000000"/>
          <w:sz w:val="26"/>
          <w:szCs w:val="26"/>
        </w:rPr>
        <w:t>Попкорн, сахарная вата – 1 место;</w:t>
      </w:r>
    </w:p>
    <w:p w:rsidR="00787FEF" w:rsidRPr="00787FEF" w:rsidRDefault="00787FEF" w:rsidP="00787FEF">
      <w:pPr>
        <w:pStyle w:val="af1"/>
        <w:numPr>
          <w:ilvl w:val="0"/>
          <w:numId w:val="41"/>
        </w:numPr>
        <w:spacing w:after="0" w:afterAutospacing="0"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Электромобили – 1 место</w:t>
      </w:r>
      <w:r w:rsidRPr="00787FEF">
        <w:rPr>
          <w:color w:val="000000"/>
          <w:sz w:val="26"/>
          <w:szCs w:val="26"/>
        </w:rPr>
        <w:t>.</w:t>
      </w:r>
    </w:p>
    <w:p w:rsidR="00787FEF" w:rsidRDefault="00787FEF" w:rsidP="00787F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787FEF" w:rsidSect="00E96466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83" w:rsidRDefault="00582E83">
      <w:pPr>
        <w:spacing w:after="0" w:line="240" w:lineRule="auto"/>
      </w:pPr>
      <w:r>
        <w:separator/>
      </w:r>
    </w:p>
  </w:endnote>
  <w:endnote w:type="continuationSeparator" w:id="0">
    <w:p w:rsidR="00582E83" w:rsidRDefault="0058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83" w:rsidRDefault="00582E83">
      <w:pPr>
        <w:spacing w:after="0" w:line="240" w:lineRule="auto"/>
      </w:pPr>
      <w:r>
        <w:separator/>
      </w:r>
    </w:p>
  </w:footnote>
  <w:footnote w:type="continuationSeparator" w:id="0">
    <w:p w:rsidR="00582E83" w:rsidRDefault="0058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6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90783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0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8430D"/>
    <w:multiLevelType w:val="hybridMultilevel"/>
    <w:tmpl w:val="1098DF98"/>
    <w:lvl w:ilvl="0" w:tplc="1EE20A6C">
      <w:start w:val="1"/>
      <w:numFmt w:val="decimal"/>
      <w:suff w:val="space"/>
      <w:lvlText w:val="%1."/>
      <w:lvlJc w:val="left"/>
      <w:pPr>
        <w:ind w:left="-652" w:firstLine="652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4"/>
  </w:num>
  <w:num w:numId="3">
    <w:abstractNumId w:val="6"/>
  </w:num>
  <w:num w:numId="4">
    <w:abstractNumId w:val="10"/>
  </w:num>
  <w:num w:numId="5">
    <w:abstractNumId w:val="21"/>
  </w:num>
  <w:num w:numId="6">
    <w:abstractNumId w:val="3"/>
  </w:num>
  <w:num w:numId="7">
    <w:abstractNumId w:val="33"/>
  </w:num>
  <w:num w:numId="8">
    <w:abstractNumId w:val="29"/>
  </w:num>
  <w:num w:numId="9">
    <w:abstractNumId w:val="16"/>
  </w:num>
  <w:num w:numId="10">
    <w:abstractNumId w:val="32"/>
  </w:num>
  <w:num w:numId="11">
    <w:abstractNumId w:val="28"/>
  </w:num>
  <w:num w:numId="12">
    <w:abstractNumId w:val="9"/>
  </w:num>
  <w:num w:numId="13">
    <w:abstractNumId w:val="8"/>
  </w:num>
  <w:num w:numId="14">
    <w:abstractNumId w:val="30"/>
  </w:num>
  <w:num w:numId="15">
    <w:abstractNumId w:val="31"/>
  </w:num>
  <w:num w:numId="16">
    <w:abstractNumId w:val="27"/>
  </w:num>
  <w:num w:numId="17">
    <w:abstractNumId w:val="13"/>
  </w:num>
  <w:num w:numId="18">
    <w:abstractNumId w:val="23"/>
  </w:num>
  <w:num w:numId="19">
    <w:abstractNumId w:val="2"/>
  </w:num>
  <w:num w:numId="20">
    <w:abstractNumId w:val="1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15"/>
  </w:num>
  <w:num w:numId="25">
    <w:abstractNumId w:val="11"/>
  </w:num>
  <w:num w:numId="26">
    <w:abstractNumId w:val="25"/>
  </w:num>
  <w:num w:numId="27">
    <w:abstractNumId w:val="17"/>
  </w:num>
  <w:num w:numId="28">
    <w:abstractNumId w:val="37"/>
  </w:num>
  <w:num w:numId="29">
    <w:abstractNumId w:val="18"/>
  </w:num>
  <w:num w:numId="30">
    <w:abstractNumId w:val="24"/>
  </w:num>
  <w:num w:numId="31">
    <w:abstractNumId w:val="4"/>
  </w:num>
  <w:num w:numId="32">
    <w:abstractNumId w:val="35"/>
  </w:num>
  <w:num w:numId="33">
    <w:abstractNumId w:val="12"/>
  </w:num>
  <w:num w:numId="34">
    <w:abstractNumId w:val="36"/>
  </w:num>
  <w:num w:numId="35">
    <w:abstractNumId w:val="19"/>
  </w:num>
  <w:num w:numId="36">
    <w:abstractNumId w:val="26"/>
  </w:num>
  <w:num w:numId="37">
    <w:abstractNumId w:val="7"/>
  </w:num>
  <w:num w:numId="38">
    <w:abstractNumId w:val="40"/>
  </w:num>
  <w:num w:numId="39">
    <w:abstractNumId w:val="5"/>
  </w:num>
  <w:num w:numId="40">
    <w:abstractNumId w:val="2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26"/>
    <w:rsid w:val="00065EA7"/>
    <w:rsid w:val="00067C95"/>
    <w:rsid w:val="000714CE"/>
    <w:rsid w:val="00071FDD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47B1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3FE0"/>
    <w:rsid w:val="0019506D"/>
    <w:rsid w:val="001960BB"/>
    <w:rsid w:val="001974A1"/>
    <w:rsid w:val="001A1880"/>
    <w:rsid w:val="001A6469"/>
    <w:rsid w:val="001B0135"/>
    <w:rsid w:val="001B1DA5"/>
    <w:rsid w:val="001B32AE"/>
    <w:rsid w:val="001B4C5F"/>
    <w:rsid w:val="001B5702"/>
    <w:rsid w:val="001B5CC1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1DA1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3F48"/>
    <w:rsid w:val="002848A6"/>
    <w:rsid w:val="00285879"/>
    <w:rsid w:val="00286BD6"/>
    <w:rsid w:val="0029029E"/>
    <w:rsid w:val="0029384D"/>
    <w:rsid w:val="002A2203"/>
    <w:rsid w:val="002A254D"/>
    <w:rsid w:val="002A3EDD"/>
    <w:rsid w:val="002B3A81"/>
    <w:rsid w:val="002B3FD4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6CF7"/>
    <w:rsid w:val="00357613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97494"/>
    <w:rsid w:val="003A1B80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C76FA"/>
    <w:rsid w:val="003D3481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CA6"/>
    <w:rsid w:val="00434F71"/>
    <w:rsid w:val="00441698"/>
    <w:rsid w:val="00442F0F"/>
    <w:rsid w:val="00443BC5"/>
    <w:rsid w:val="00445842"/>
    <w:rsid w:val="004460DA"/>
    <w:rsid w:val="00450C2D"/>
    <w:rsid w:val="004531D5"/>
    <w:rsid w:val="00453EDA"/>
    <w:rsid w:val="004540F2"/>
    <w:rsid w:val="00456079"/>
    <w:rsid w:val="0045616E"/>
    <w:rsid w:val="004603F0"/>
    <w:rsid w:val="00460FC2"/>
    <w:rsid w:val="004619E0"/>
    <w:rsid w:val="004641E5"/>
    <w:rsid w:val="00465908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6CDA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A4113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0F1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2DC1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2E8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4D27"/>
    <w:rsid w:val="005E75C4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7207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3621D"/>
    <w:rsid w:val="0074333F"/>
    <w:rsid w:val="0074350E"/>
    <w:rsid w:val="00743EB3"/>
    <w:rsid w:val="00745783"/>
    <w:rsid w:val="00746487"/>
    <w:rsid w:val="00746AEC"/>
    <w:rsid w:val="0074753A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39A7"/>
    <w:rsid w:val="00774654"/>
    <w:rsid w:val="0077513F"/>
    <w:rsid w:val="00782329"/>
    <w:rsid w:val="00782F83"/>
    <w:rsid w:val="00786214"/>
    <w:rsid w:val="0078746A"/>
    <w:rsid w:val="00787FEF"/>
    <w:rsid w:val="007929AB"/>
    <w:rsid w:val="007942F3"/>
    <w:rsid w:val="007943AE"/>
    <w:rsid w:val="007978E0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2C66"/>
    <w:rsid w:val="007E378F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2D86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253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37A6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5E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0E0"/>
    <w:rsid w:val="00B2747E"/>
    <w:rsid w:val="00B30105"/>
    <w:rsid w:val="00B33E05"/>
    <w:rsid w:val="00B341A5"/>
    <w:rsid w:val="00B369A4"/>
    <w:rsid w:val="00B401B5"/>
    <w:rsid w:val="00B41E01"/>
    <w:rsid w:val="00B426DF"/>
    <w:rsid w:val="00B46337"/>
    <w:rsid w:val="00B46350"/>
    <w:rsid w:val="00B51B96"/>
    <w:rsid w:val="00B54961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878CA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3A06"/>
    <w:rsid w:val="00C7640D"/>
    <w:rsid w:val="00C8242A"/>
    <w:rsid w:val="00C82C98"/>
    <w:rsid w:val="00C85EF9"/>
    <w:rsid w:val="00C8737E"/>
    <w:rsid w:val="00C909D8"/>
    <w:rsid w:val="00C91EE2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223A"/>
    <w:rsid w:val="00CF35B9"/>
    <w:rsid w:val="00CF789F"/>
    <w:rsid w:val="00CF7E8C"/>
    <w:rsid w:val="00D00BB0"/>
    <w:rsid w:val="00D01BEF"/>
    <w:rsid w:val="00D02BF8"/>
    <w:rsid w:val="00D036E2"/>
    <w:rsid w:val="00D03C11"/>
    <w:rsid w:val="00D06B27"/>
    <w:rsid w:val="00D10E17"/>
    <w:rsid w:val="00D146C0"/>
    <w:rsid w:val="00D15AFF"/>
    <w:rsid w:val="00D17A72"/>
    <w:rsid w:val="00D21635"/>
    <w:rsid w:val="00D227AE"/>
    <w:rsid w:val="00D23C6B"/>
    <w:rsid w:val="00D247FE"/>
    <w:rsid w:val="00D25DB3"/>
    <w:rsid w:val="00D26D41"/>
    <w:rsid w:val="00D27420"/>
    <w:rsid w:val="00D30C34"/>
    <w:rsid w:val="00D376B1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5EC7"/>
    <w:rsid w:val="00D96A5C"/>
    <w:rsid w:val="00D975D8"/>
    <w:rsid w:val="00DA05EE"/>
    <w:rsid w:val="00DA082E"/>
    <w:rsid w:val="00DA197A"/>
    <w:rsid w:val="00DA2AA0"/>
    <w:rsid w:val="00DA6325"/>
    <w:rsid w:val="00DA7AA5"/>
    <w:rsid w:val="00DB0CFC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2B47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B14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3948"/>
    <w:rsid w:val="00E463F5"/>
    <w:rsid w:val="00E46455"/>
    <w:rsid w:val="00E5118F"/>
    <w:rsid w:val="00E52096"/>
    <w:rsid w:val="00E522BC"/>
    <w:rsid w:val="00E571F0"/>
    <w:rsid w:val="00E6273B"/>
    <w:rsid w:val="00E62E0A"/>
    <w:rsid w:val="00E6651F"/>
    <w:rsid w:val="00E705DA"/>
    <w:rsid w:val="00E7112C"/>
    <w:rsid w:val="00E71EA0"/>
    <w:rsid w:val="00E738B2"/>
    <w:rsid w:val="00E75A1D"/>
    <w:rsid w:val="00E75EE4"/>
    <w:rsid w:val="00E810D0"/>
    <w:rsid w:val="00E9024A"/>
    <w:rsid w:val="00E904B5"/>
    <w:rsid w:val="00E91528"/>
    <w:rsid w:val="00E91C27"/>
    <w:rsid w:val="00E96466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3F4A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27AA"/>
    <w:rsid w:val="00F347AE"/>
    <w:rsid w:val="00F3535D"/>
    <w:rsid w:val="00F358E0"/>
    <w:rsid w:val="00F3649C"/>
    <w:rsid w:val="00F36996"/>
    <w:rsid w:val="00F4003F"/>
    <w:rsid w:val="00F453A7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45F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5AE1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8A2D930-8BF8-4BC0-8435-60E14F9E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styleId="afa">
    <w:name w:val="Emphasis"/>
    <w:basedOn w:val="a0"/>
    <w:uiPriority w:val="20"/>
    <w:qFormat/>
    <w:rsid w:val="00065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FC94-91F5-4A26-B582-0AD8BB3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5</cp:revision>
  <cp:lastPrinted>2022-04-01T09:01:00Z</cp:lastPrinted>
  <dcterms:created xsi:type="dcterms:W3CDTF">2022-05-26T14:30:00Z</dcterms:created>
  <dcterms:modified xsi:type="dcterms:W3CDTF">2022-05-27T06:36:00Z</dcterms:modified>
</cp:coreProperties>
</file>